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868A" w14:textId="223D7943" w:rsidR="00FC7BCC" w:rsidRDefault="00A97255" w:rsidP="00FC7BCC">
      <w:pPr>
        <w:pStyle w:val="Corpotesto"/>
        <w:jc w:val="center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2EE6D18" wp14:editId="0FDBE007">
            <wp:extent cx="5011926" cy="10298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26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7A6" w14:textId="02944E7E" w:rsidR="00C33F1C" w:rsidRDefault="00C33F1C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0E93F0B9" w14:textId="5C869E7B" w:rsidR="00295508" w:rsidRDefault="00295508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337ACB25" w14:textId="1022EC46" w:rsidR="00295508" w:rsidRDefault="00295508" w:rsidP="00295508">
      <w:pPr>
        <w:pStyle w:val="Corpotes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DELLO </w:t>
      </w:r>
      <w:r w:rsidR="008B06FE">
        <w:rPr>
          <w:rFonts w:ascii="Times New Roman" w:hAnsi="Times New Roman" w:cs="Times New Roman"/>
          <w:b/>
          <w:bCs/>
        </w:rPr>
        <w:t>F</w:t>
      </w:r>
    </w:p>
    <w:p w14:paraId="350C8452" w14:textId="77777777" w:rsidR="00295508" w:rsidRDefault="00295508" w:rsidP="00295508">
      <w:pPr>
        <w:pStyle w:val="Corpotesto"/>
        <w:jc w:val="right"/>
        <w:rPr>
          <w:rFonts w:ascii="Times New Roman" w:hAnsi="Times New Roman" w:cs="Times New Roman"/>
          <w:b/>
          <w:bCs/>
        </w:rPr>
      </w:pPr>
    </w:p>
    <w:p w14:paraId="03E66491" w14:textId="7E64CBD8" w:rsidR="00764826" w:rsidRDefault="00764826" w:rsidP="00491A48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</w:p>
    <w:p w14:paraId="141338C1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right"/>
        <w:rPr>
          <w:rFonts w:ascii="Times New Roman" w:hAnsi="Times New Roman" w:cs="Times New Roman"/>
          <w:sz w:val="20"/>
          <w:szCs w:val="20"/>
        </w:rPr>
      </w:pPr>
      <w:r w:rsidRPr="00295508">
        <w:rPr>
          <w:rFonts w:ascii="Times New Roman" w:hAnsi="Times New Roman" w:cs="Times New Roman"/>
          <w:sz w:val="20"/>
          <w:szCs w:val="20"/>
        </w:rPr>
        <w:t>Al Responsabile per la Prevenzione della Corruzione e della Trasparenza</w:t>
      </w:r>
    </w:p>
    <w:p w14:paraId="516104A8" w14:textId="5CFC5388" w:rsidR="00491A48" w:rsidRPr="00295508" w:rsidRDefault="00491A48" w:rsidP="00491A48">
      <w:pPr>
        <w:tabs>
          <w:tab w:val="left" w:pos="6957"/>
        </w:tabs>
        <w:spacing w:before="1"/>
        <w:ind w:right="568"/>
        <w:jc w:val="right"/>
        <w:rPr>
          <w:rFonts w:ascii="Times New Roman" w:hAnsi="Times New Roman" w:cs="Times New Roman"/>
          <w:sz w:val="20"/>
          <w:szCs w:val="20"/>
        </w:rPr>
      </w:pPr>
      <w:r w:rsidRPr="00295508">
        <w:rPr>
          <w:rFonts w:ascii="Times New Roman" w:hAnsi="Times New Roman" w:cs="Times New Roman"/>
          <w:sz w:val="20"/>
          <w:szCs w:val="20"/>
        </w:rPr>
        <w:t>Del Comune di Praiano</w:t>
      </w:r>
    </w:p>
    <w:p w14:paraId="21300A16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0"/>
          <w:szCs w:val="20"/>
        </w:rPr>
      </w:pPr>
    </w:p>
    <w:p w14:paraId="2A1D41A6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722E" w14:textId="12D4EB4E" w:rsidR="00491A48" w:rsidRPr="00295508" w:rsidRDefault="00491A48" w:rsidP="00491A48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08">
        <w:rPr>
          <w:rFonts w:ascii="Times New Roman" w:hAnsi="Times New Roman" w:cs="Times New Roman"/>
          <w:b/>
          <w:bCs/>
          <w:sz w:val="24"/>
          <w:szCs w:val="24"/>
        </w:rPr>
        <w:t xml:space="preserve">ACCESSO </w:t>
      </w:r>
      <w:r w:rsidR="008B06FE">
        <w:rPr>
          <w:rFonts w:ascii="Times New Roman" w:hAnsi="Times New Roman" w:cs="Times New Roman"/>
          <w:b/>
          <w:bCs/>
          <w:sz w:val="24"/>
          <w:szCs w:val="24"/>
        </w:rPr>
        <w:t>CIVICO SEMPLICE</w:t>
      </w:r>
    </w:p>
    <w:p w14:paraId="032561C4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08">
        <w:rPr>
          <w:rFonts w:ascii="Times New Roman" w:hAnsi="Times New Roman" w:cs="Times New Roman"/>
          <w:b/>
          <w:bCs/>
          <w:sz w:val="24"/>
          <w:szCs w:val="24"/>
        </w:rPr>
        <w:t>RICHIESTA DI RIESAME</w:t>
      </w:r>
    </w:p>
    <w:p w14:paraId="51E2764E" w14:textId="50C8374D" w:rsidR="00491A48" w:rsidRPr="00295508" w:rsidRDefault="00491A48" w:rsidP="00491A48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08">
        <w:rPr>
          <w:rFonts w:ascii="Times New Roman" w:hAnsi="Times New Roman" w:cs="Times New Roman"/>
          <w:b/>
          <w:bCs/>
          <w:sz w:val="24"/>
          <w:szCs w:val="24"/>
        </w:rPr>
        <w:t xml:space="preserve">(art. 5, comma 7, del d.lgs. n. 33/2013 e </w:t>
      </w:r>
      <w:proofErr w:type="spellStart"/>
      <w:r w:rsidRPr="00295508">
        <w:rPr>
          <w:rFonts w:ascii="Times New Roman" w:hAnsi="Times New Roman" w:cs="Times New Roman"/>
          <w:b/>
          <w:bCs/>
          <w:sz w:val="24"/>
          <w:szCs w:val="24"/>
        </w:rPr>
        <w:t>ss.mm.ii</w:t>
      </w:r>
      <w:proofErr w:type="spellEnd"/>
      <w:r w:rsidRPr="0029550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1D9455F4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74D92F76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3322FD09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 xml:space="preserve">Il/la sottoscritto/a cognome___________________________ nome_________________________________________ nato/a___________________________ (prov._____) il___________________________________ residente in___________________ (prov.______) via______________________ n._____________ e-mail____________________________________ PEC___________________________________ tel.____________________________________ </w:t>
      </w:r>
      <w:proofErr w:type="spellStart"/>
      <w:r w:rsidRPr="0029550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95508">
        <w:rPr>
          <w:rFonts w:ascii="Times New Roman" w:hAnsi="Times New Roman" w:cs="Times New Roman"/>
          <w:sz w:val="24"/>
          <w:szCs w:val="24"/>
        </w:rPr>
        <w:t>._____________________________________</w:t>
      </w:r>
    </w:p>
    <w:p w14:paraId="4971CB51" w14:textId="77777777" w:rsidR="00491A48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0365EFA3" w14:textId="77777777" w:rsidR="00602E6C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 xml:space="preserve">Considerato che in data ______________, protocollo n. __________, ha presentato all’Ufficio _________________________________________________________________________richiesta di accesso generalizzato ai sensi dell’art. 5, comma 2, del d.lgs. n. 33/2013 e </w:t>
      </w:r>
      <w:proofErr w:type="spellStart"/>
      <w:r w:rsidRPr="00295508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295508">
        <w:rPr>
          <w:rFonts w:ascii="Times New Roman" w:hAnsi="Times New Roman" w:cs="Times New Roman"/>
          <w:sz w:val="24"/>
          <w:szCs w:val="24"/>
        </w:rPr>
        <w:t>., avente ad oggetto: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3D6522FD" w14:textId="77777777" w:rsidR="00602E6C" w:rsidRPr="00295508" w:rsidRDefault="00602E6C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71444440" w14:textId="1B70471F" w:rsidR="00602E6C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>e che a fronte della suddetta richiesta:</w:t>
      </w:r>
    </w:p>
    <w:p w14:paraId="5E1D0C5D" w14:textId="77777777" w:rsidR="00602E6C" w:rsidRPr="00295508" w:rsidRDefault="00602E6C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3CDE7457" w14:textId="779474F7" w:rsidR="00602E6C" w:rsidRPr="00295508" w:rsidRDefault="00602E6C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Cambria Math" w:hAnsi="Cambria Math" w:cs="Cambria Math"/>
          <w:sz w:val="24"/>
          <w:szCs w:val="24"/>
        </w:rPr>
        <w:t>⃝</w:t>
      </w:r>
      <w:r w:rsidRPr="00295508">
        <w:rPr>
          <w:rFonts w:ascii="Times New Roman" w:hAnsi="Times New Roman" w:cs="Times New Roman"/>
          <w:sz w:val="24"/>
          <w:szCs w:val="24"/>
        </w:rPr>
        <w:t xml:space="preserve"> </w:t>
      </w:r>
      <w:r w:rsidR="00491A48" w:rsidRPr="00295508">
        <w:rPr>
          <w:rFonts w:ascii="Times New Roman" w:hAnsi="Times New Roman" w:cs="Times New Roman"/>
          <w:sz w:val="24"/>
          <w:szCs w:val="24"/>
        </w:rPr>
        <w:t>non ha ricevuto alcuna risposta</w:t>
      </w:r>
      <w:r w:rsidRPr="00295508">
        <w:rPr>
          <w:rFonts w:ascii="Times New Roman" w:hAnsi="Times New Roman" w:cs="Times New Roman"/>
          <w:sz w:val="24"/>
          <w:szCs w:val="24"/>
        </w:rPr>
        <w:t>;</w:t>
      </w:r>
    </w:p>
    <w:p w14:paraId="1A2C3041" w14:textId="467B1AA4" w:rsidR="00664C96" w:rsidRPr="00295508" w:rsidRDefault="00602E6C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Cambria Math" w:hAnsi="Cambria Math" w:cs="Cambria Math"/>
          <w:sz w:val="24"/>
          <w:szCs w:val="24"/>
        </w:rPr>
        <w:t>⃝</w:t>
      </w:r>
      <w:r w:rsidRPr="00295508">
        <w:rPr>
          <w:rFonts w:ascii="Times New Roman" w:hAnsi="Times New Roman" w:cs="Times New Roman"/>
          <w:sz w:val="24"/>
          <w:szCs w:val="24"/>
        </w:rPr>
        <w:t xml:space="preserve"> </w:t>
      </w:r>
      <w:r w:rsidR="00491A48" w:rsidRPr="00295508">
        <w:rPr>
          <w:rFonts w:ascii="Times New Roman" w:hAnsi="Times New Roman" w:cs="Times New Roman"/>
          <w:sz w:val="24"/>
          <w:szCs w:val="24"/>
        </w:rPr>
        <w:t>è stato opposto diniego totale/parziale, con provvedimento prot. n. ______________________ del _______________,</w:t>
      </w:r>
    </w:p>
    <w:p w14:paraId="7BB9E3FC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1F510D67" w14:textId="256C35A8" w:rsidR="00664C96" w:rsidRPr="00295508" w:rsidRDefault="00491A48" w:rsidP="00664C96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08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4353324B" w14:textId="77777777" w:rsidR="00664C96" w:rsidRPr="00295508" w:rsidRDefault="00664C96" w:rsidP="00664C96">
      <w:pPr>
        <w:tabs>
          <w:tab w:val="left" w:pos="6957"/>
        </w:tabs>
        <w:spacing w:before="1"/>
        <w:ind w:righ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ACE2A" w14:textId="77777777" w:rsidR="00664C96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>i sensi e per gli effetti dell’art. 5, c</w:t>
      </w:r>
      <w:r w:rsidR="00664C96" w:rsidRPr="00295508">
        <w:rPr>
          <w:rFonts w:ascii="Times New Roman" w:hAnsi="Times New Roman" w:cs="Times New Roman"/>
          <w:sz w:val="24"/>
          <w:szCs w:val="24"/>
        </w:rPr>
        <w:t>omma</w:t>
      </w:r>
      <w:r w:rsidRPr="00295508">
        <w:rPr>
          <w:rFonts w:ascii="Times New Roman" w:hAnsi="Times New Roman" w:cs="Times New Roman"/>
          <w:sz w:val="24"/>
          <w:szCs w:val="24"/>
        </w:rPr>
        <w:t xml:space="preserve"> 7, del d.lgs. n. 33/2013 e </w:t>
      </w:r>
      <w:proofErr w:type="spellStart"/>
      <w:r w:rsidRPr="00295508">
        <w:rPr>
          <w:rFonts w:ascii="Times New Roman" w:hAnsi="Times New Roman" w:cs="Times New Roman"/>
          <w:sz w:val="24"/>
          <w:szCs w:val="24"/>
        </w:rPr>
        <w:t>s</w:t>
      </w:r>
      <w:r w:rsidR="00664C96" w:rsidRPr="00295508">
        <w:rPr>
          <w:rFonts w:ascii="Times New Roman" w:hAnsi="Times New Roman" w:cs="Times New Roman"/>
          <w:sz w:val="24"/>
          <w:szCs w:val="24"/>
        </w:rPr>
        <w:t>s</w:t>
      </w:r>
      <w:r w:rsidRPr="00295508">
        <w:rPr>
          <w:rFonts w:ascii="Times New Roman" w:hAnsi="Times New Roman" w:cs="Times New Roman"/>
          <w:sz w:val="24"/>
          <w:szCs w:val="24"/>
        </w:rPr>
        <w:t>.</w:t>
      </w:r>
      <w:r w:rsidR="00664C96" w:rsidRPr="00295508">
        <w:rPr>
          <w:rFonts w:ascii="Times New Roman" w:hAnsi="Times New Roman" w:cs="Times New Roman"/>
          <w:sz w:val="24"/>
          <w:szCs w:val="24"/>
        </w:rPr>
        <w:t>m</w:t>
      </w:r>
      <w:r w:rsidRPr="00295508">
        <w:rPr>
          <w:rFonts w:ascii="Times New Roman" w:hAnsi="Times New Roman" w:cs="Times New Roman"/>
          <w:sz w:val="24"/>
          <w:szCs w:val="24"/>
        </w:rPr>
        <w:t>m.</w:t>
      </w:r>
      <w:r w:rsidR="00664C96" w:rsidRPr="00295508">
        <w:rPr>
          <w:rFonts w:ascii="Times New Roman" w:hAnsi="Times New Roman" w:cs="Times New Roman"/>
          <w:sz w:val="24"/>
          <w:szCs w:val="24"/>
        </w:rPr>
        <w:t>i</w:t>
      </w:r>
      <w:r w:rsidRPr="00295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508">
        <w:rPr>
          <w:rFonts w:ascii="Times New Roman" w:hAnsi="Times New Roman" w:cs="Times New Roman"/>
          <w:sz w:val="24"/>
          <w:szCs w:val="24"/>
        </w:rPr>
        <w:t>., il riesame della propria istanza.</w:t>
      </w:r>
    </w:p>
    <w:p w14:paraId="4BE6ED55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2FC520E1" w14:textId="77777777" w:rsidR="00664C96" w:rsidRPr="00295508" w:rsidRDefault="00491A48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>Si allega copia del proprio documento d’identità</w:t>
      </w:r>
      <w:r w:rsidR="00664C96" w:rsidRPr="00295508">
        <w:rPr>
          <w:rFonts w:ascii="Times New Roman" w:hAnsi="Times New Roman" w:cs="Times New Roman"/>
          <w:sz w:val="24"/>
          <w:szCs w:val="24"/>
        </w:rPr>
        <w:t xml:space="preserve"> in corso di validità.</w:t>
      </w:r>
    </w:p>
    <w:p w14:paraId="2A730CB0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2FAA647C" w14:textId="1868AA0D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t>LUOGO E DATA</w:t>
      </w:r>
    </w:p>
    <w:p w14:paraId="025062A8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3CFD51C9" w14:textId="37ECF465" w:rsidR="00664C96" w:rsidRPr="00295508" w:rsidRDefault="00664C96" w:rsidP="00664C96">
      <w:pPr>
        <w:tabs>
          <w:tab w:val="left" w:pos="6957"/>
        </w:tabs>
        <w:spacing w:before="1"/>
        <w:ind w:right="568"/>
        <w:jc w:val="right"/>
        <w:rPr>
          <w:rFonts w:ascii="Times New Roman" w:hAnsi="Times New Roman" w:cs="Times New Roman"/>
          <w:sz w:val="24"/>
          <w:szCs w:val="24"/>
        </w:rPr>
      </w:pPr>
      <w:r w:rsidRPr="00295508">
        <w:rPr>
          <w:rFonts w:ascii="Times New Roman" w:hAnsi="Times New Roman" w:cs="Times New Roman"/>
          <w:sz w:val="24"/>
          <w:szCs w:val="24"/>
        </w:rPr>
        <w:lastRenderedPageBreak/>
        <w:t xml:space="preserve"> FIRMA PER ESTESO LEGGIBILE</w:t>
      </w:r>
    </w:p>
    <w:p w14:paraId="326AEDAA" w14:textId="77777777" w:rsidR="00664C96" w:rsidRPr="00295508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2E128CD7" w14:textId="77777777" w:rsidR="00664C96" w:rsidRPr="00FA548D" w:rsidRDefault="00664C96" w:rsidP="00491A48">
      <w:pPr>
        <w:tabs>
          <w:tab w:val="left" w:pos="6957"/>
        </w:tabs>
        <w:spacing w:before="1"/>
        <w:ind w:right="568"/>
        <w:jc w:val="both"/>
        <w:rPr>
          <w:rFonts w:ascii="Times New Roman" w:hAnsi="Times New Roman" w:cs="Times New Roman"/>
          <w:sz w:val="16"/>
          <w:szCs w:val="16"/>
        </w:rPr>
      </w:pPr>
    </w:p>
    <w:p w14:paraId="7BED07CA" w14:textId="1D786049" w:rsidR="00491A48" w:rsidRPr="00FA548D" w:rsidRDefault="00491A48" w:rsidP="00664C96">
      <w:pPr>
        <w:tabs>
          <w:tab w:val="left" w:pos="6957"/>
        </w:tabs>
        <w:spacing w:before="1"/>
        <w:ind w:right="56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A548D">
        <w:rPr>
          <w:rFonts w:ascii="Times New Roman" w:hAnsi="Times New Roman" w:cs="Times New Roman"/>
          <w:sz w:val="16"/>
          <w:szCs w:val="16"/>
        </w:rPr>
        <w:t>Il sottoscritto è consapevole che i dati personali contenuti nella presente domanda saranno utilizzati dal</w:t>
      </w:r>
      <w:r w:rsidR="00664C96" w:rsidRPr="00FA548D">
        <w:rPr>
          <w:rFonts w:ascii="Times New Roman" w:hAnsi="Times New Roman" w:cs="Times New Roman"/>
          <w:sz w:val="16"/>
          <w:szCs w:val="16"/>
        </w:rPr>
        <w:t xml:space="preserve"> Comune di Praiano </w:t>
      </w:r>
      <w:r w:rsidRPr="00FA548D">
        <w:rPr>
          <w:rFonts w:ascii="Times New Roman" w:hAnsi="Times New Roman" w:cs="Times New Roman"/>
          <w:sz w:val="16"/>
          <w:szCs w:val="16"/>
        </w:rPr>
        <w:t>solo per lo svolgimento delle funzioni istituzionali relative al procedimento avviato con la stessa.</w:t>
      </w:r>
    </w:p>
    <w:sectPr w:rsidR="00491A48" w:rsidRPr="00FA548D" w:rsidSect="00F8338D">
      <w:footerReference w:type="default" r:id="rId9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080D" w14:textId="77777777" w:rsidR="00D835F7" w:rsidRDefault="00D835F7" w:rsidP="00184778">
      <w:r>
        <w:separator/>
      </w:r>
    </w:p>
  </w:endnote>
  <w:endnote w:type="continuationSeparator" w:id="0">
    <w:p w14:paraId="2DDC36D8" w14:textId="77777777" w:rsidR="00D835F7" w:rsidRDefault="00D835F7" w:rsidP="001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F17" w14:textId="77777777" w:rsidR="00184778" w:rsidRDefault="001847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9C89" w14:textId="77777777" w:rsidR="00D835F7" w:rsidRDefault="00D835F7" w:rsidP="00184778">
      <w:r>
        <w:separator/>
      </w:r>
    </w:p>
  </w:footnote>
  <w:footnote w:type="continuationSeparator" w:id="0">
    <w:p w14:paraId="5CDB2336" w14:textId="77777777" w:rsidR="00D835F7" w:rsidRDefault="00D835F7" w:rsidP="0018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91D"/>
    <w:multiLevelType w:val="hybridMultilevel"/>
    <w:tmpl w:val="587C1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6D48"/>
    <w:multiLevelType w:val="hybridMultilevel"/>
    <w:tmpl w:val="7224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65"/>
    <w:multiLevelType w:val="hybridMultilevel"/>
    <w:tmpl w:val="09EE41FA"/>
    <w:lvl w:ilvl="0" w:tplc="2796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BF5"/>
    <w:multiLevelType w:val="hybridMultilevel"/>
    <w:tmpl w:val="EE4094FE"/>
    <w:lvl w:ilvl="0" w:tplc="27DC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C8"/>
    <w:multiLevelType w:val="hybridMultilevel"/>
    <w:tmpl w:val="405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45EF5"/>
    <w:multiLevelType w:val="hybridMultilevel"/>
    <w:tmpl w:val="04A8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0620A"/>
    <w:multiLevelType w:val="hybridMultilevel"/>
    <w:tmpl w:val="35E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7285"/>
    <w:multiLevelType w:val="hybridMultilevel"/>
    <w:tmpl w:val="2EE43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2B4"/>
    <w:multiLevelType w:val="hybridMultilevel"/>
    <w:tmpl w:val="642EAE74"/>
    <w:lvl w:ilvl="0" w:tplc="E13C3F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94B37"/>
    <w:multiLevelType w:val="hybridMultilevel"/>
    <w:tmpl w:val="75EE9F20"/>
    <w:lvl w:ilvl="0" w:tplc="F04C3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37B5F"/>
    <w:multiLevelType w:val="hybridMultilevel"/>
    <w:tmpl w:val="DED64876"/>
    <w:lvl w:ilvl="0" w:tplc="A3743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0A53"/>
    <w:multiLevelType w:val="hybridMultilevel"/>
    <w:tmpl w:val="9F9471CE"/>
    <w:lvl w:ilvl="0" w:tplc="58C04128">
      <w:start w:val="1"/>
      <w:numFmt w:val="lowerLetter"/>
      <w:lvlText w:val="%1)"/>
      <w:lvlJc w:val="left"/>
      <w:pPr>
        <w:ind w:left="384" w:hanging="166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E4A94D2">
      <w:numFmt w:val="bullet"/>
      <w:lvlText w:val="•"/>
      <w:lvlJc w:val="left"/>
      <w:pPr>
        <w:ind w:left="1328" w:hanging="166"/>
      </w:pPr>
      <w:rPr>
        <w:rFonts w:hint="default"/>
        <w:lang w:val="it-IT" w:eastAsia="en-US" w:bidi="ar-SA"/>
      </w:rPr>
    </w:lvl>
    <w:lvl w:ilvl="2" w:tplc="C7DA9ADA">
      <w:numFmt w:val="bullet"/>
      <w:lvlText w:val="•"/>
      <w:lvlJc w:val="left"/>
      <w:pPr>
        <w:ind w:left="2276" w:hanging="166"/>
      </w:pPr>
      <w:rPr>
        <w:rFonts w:hint="default"/>
        <w:lang w:val="it-IT" w:eastAsia="en-US" w:bidi="ar-SA"/>
      </w:rPr>
    </w:lvl>
    <w:lvl w:ilvl="3" w:tplc="438846FC">
      <w:numFmt w:val="bullet"/>
      <w:lvlText w:val="•"/>
      <w:lvlJc w:val="left"/>
      <w:pPr>
        <w:ind w:left="3224" w:hanging="166"/>
      </w:pPr>
      <w:rPr>
        <w:rFonts w:hint="default"/>
        <w:lang w:val="it-IT" w:eastAsia="en-US" w:bidi="ar-SA"/>
      </w:rPr>
    </w:lvl>
    <w:lvl w:ilvl="4" w:tplc="9F2CD1AA">
      <w:numFmt w:val="bullet"/>
      <w:lvlText w:val="•"/>
      <w:lvlJc w:val="left"/>
      <w:pPr>
        <w:ind w:left="4172" w:hanging="166"/>
      </w:pPr>
      <w:rPr>
        <w:rFonts w:hint="default"/>
        <w:lang w:val="it-IT" w:eastAsia="en-US" w:bidi="ar-SA"/>
      </w:rPr>
    </w:lvl>
    <w:lvl w:ilvl="5" w:tplc="EA7093B8">
      <w:numFmt w:val="bullet"/>
      <w:lvlText w:val="•"/>
      <w:lvlJc w:val="left"/>
      <w:pPr>
        <w:ind w:left="5120" w:hanging="166"/>
      </w:pPr>
      <w:rPr>
        <w:rFonts w:hint="default"/>
        <w:lang w:val="it-IT" w:eastAsia="en-US" w:bidi="ar-SA"/>
      </w:rPr>
    </w:lvl>
    <w:lvl w:ilvl="6" w:tplc="9D30CF64">
      <w:numFmt w:val="bullet"/>
      <w:lvlText w:val="•"/>
      <w:lvlJc w:val="left"/>
      <w:pPr>
        <w:ind w:left="6068" w:hanging="166"/>
      </w:pPr>
      <w:rPr>
        <w:rFonts w:hint="default"/>
        <w:lang w:val="it-IT" w:eastAsia="en-US" w:bidi="ar-SA"/>
      </w:rPr>
    </w:lvl>
    <w:lvl w:ilvl="7" w:tplc="A970CF18">
      <w:numFmt w:val="bullet"/>
      <w:lvlText w:val="•"/>
      <w:lvlJc w:val="left"/>
      <w:pPr>
        <w:ind w:left="7016" w:hanging="166"/>
      </w:pPr>
      <w:rPr>
        <w:rFonts w:hint="default"/>
        <w:lang w:val="it-IT" w:eastAsia="en-US" w:bidi="ar-SA"/>
      </w:rPr>
    </w:lvl>
    <w:lvl w:ilvl="8" w:tplc="5ACA4F4C">
      <w:numFmt w:val="bullet"/>
      <w:lvlText w:val="•"/>
      <w:lvlJc w:val="left"/>
      <w:pPr>
        <w:ind w:left="7964" w:hanging="166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4B"/>
    <w:rsid w:val="00001171"/>
    <w:rsid w:val="000040E6"/>
    <w:rsid w:val="00005888"/>
    <w:rsid w:val="0000785C"/>
    <w:rsid w:val="00010E78"/>
    <w:rsid w:val="000110E2"/>
    <w:rsid w:val="00012EB1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003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2D3"/>
    <w:rsid w:val="00037EDE"/>
    <w:rsid w:val="0004127B"/>
    <w:rsid w:val="0004264D"/>
    <w:rsid w:val="00042914"/>
    <w:rsid w:val="00043363"/>
    <w:rsid w:val="000440C1"/>
    <w:rsid w:val="000452E3"/>
    <w:rsid w:val="000509EB"/>
    <w:rsid w:val="00050E6D"/>
    <w:rsid w:val="00052E1B"/>
    <w:rsid w:val="00053F3E"/>
    <w:rsid w:val="0005436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2CB3"/>
    <w:rsid w:val="00085042"/>
    <w:rsid w:val="0008646A"/>
    <w:rsid w:val="00086B3E"/>
    <w:rsid w:val="000928FA"/>
    <w:rsid w:val="00094B32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974"/>
    <w:rsid w:val="000E0DE3"/>
    <w:rsid w:val="000E14A7"/>
    <w:rsid w:val="000E182E"/>
    <w:rsid w:val="000E33B7"/>
    <w:rsid w:val="000E43B5"/>
    <w:rsid w:val="000E4FF6"/>
    <w:rsid w:val="000E5B63"/>
    <w:rsid w:val="000E6278"/>
    <w:rsid w:val="000E67AB"/>
    <w:rsid w:val="000E7BE0"/>
    <w:rsid w:val="000F035D"/>
    <w:rsid w:val="000F16A1"/>
    <w:rsid w:val="000F2E22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22A8"/>
    <w:rsid w:val="001138DE"/>
    <w:rsid w:val="00114A82"/>
    <w:rsid w:val="0011664D"/>
    <w:rsid w:val="00116A3B"/>
    <w:rsid w:val="001213FC"/>
    <w:rsid w:val="001217D9"/>
    <w:rsid w:val="00123ED7"/>
    <w:rsid w:val="00123F30"/>
    <w:rsid w:val="00123F3C"/>
    <w:rsid w:val="00124913"/>
    <w:rsid w:val="00125174"/>
    <w:rsid w:val="001255C4"/>
    <w:rsid w:val="00125749"/>
    <w:rsid w:val="0012672E"/>
    <w:rsid w:val="00131D1D"/>
    <w:rsid w:val="00136094"/>
    <w:rsid w:val="00140C65"/>
    <w:rsid w:val="00141E49"/>
    <w:rsid w:val="00144B4C"/>
    <w:rsid w:val="00145837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403"/>
    <w:rsid w:val="0018150B"/>
    <w:rsid w:val="001817C8"/>
    <w:rsid w:val="00181AD2"/>
    <w:rsid w:val="0018347B"/>
    <w:rsid w:val="00183764"/>
    <w:rsid w:val="00184409"/>
    <w:rsid w:val="00184778"/>
    <w:rsid w:val="001851F9"/>
    <w:rsid w:val="00185215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3421"/>
    <w:rsid w:val="001E3C4B"/>
    <w:rsid w:val="001E3F6F"/>
    <w:rsid w:val="001E57CD"/>
    <w:rsid w:val="001E666A"/>
    <w:rsid w:val="001E74A5"/>
    <w:rsid w:val="001E7F30"/>
    <w:rsid w:val="001F01A5"/>
    <w:rsid w:val="001F0551"/>
    <w:rsid w:val="001F6BDD"/>
    <w:rsid w:val="001F7BD0"/>
    <w:rsid w:val="00200330"/>
    <w:rsid w:val="00201A4D"/>
    <w:rsid w:val="00203397"/>
    <w:rsid w:val="00204958"/>
    <w:rsid w:val="002049B3"/>
    <w:rsid w:val="00204F09"/>
    <w:rsid w:val="0020792E"/>
    <w:rsid w:val="00213844"/>
    <w:rsid w:val="002139AE"/>
    <w:rsid w:val="00214292"/>
    <w:rsid w:val="00214E46"/>
    <w:rsid w:val="00216F11"/>
    <w:rsid w:val="00217A80"/>
    <w:rsid w:val="00220495"/>
    <w:rsid w:val="00221077"/>
    <w:rsid w:val="0022130F"/>
    <w:rsid w:val="0022338E"/>
    <w:rsid w:val="0022341B"/>
    <w:rsid w:val="002234A9"/>
    <w:rsid w:val="00224623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4389E"/>
    <w:rsid w:val="002472BE"/>
    <w:rsid w:val="002522ED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BCA"/>
    <w:rsid w:val="0027439C"/>
    <w:rsid w:val="002743F8"/>
    <w:rsid w:val="00275869"/>
    <w:rsid w:val="00275B29"/>
    <w:rsid w:val="0027782F"/>
    <w:rsid w:val="00277996"/>
    <w:rsid w:val="0028065C"/>
    <w:rsid w:val="0028067E"/>
    <w:rsid w:val="0028177B"/>
    <w:rsid w:val="00282F4B"/>
    <w:rsid w:val="00283201"/>
    <w:rsid w:val="00283A8F"/>
    <w:rsid w:val="00283BB9"/>
    <w:rsid w:val="002847D7"/>
    <w:rsid w:val="00286026"/>
    <w:rsid w:val="00286258"/>
    <w:rsid w:val="00287E20"/>
    <w:rsid w:val="002918F5"/>
    <w:rsid w:val="00291D75"/>
    <w:rsid w:val="00292514"/>
    <w:rsid w:val="002954E3"/>
    <w:rsid w:val="00295508"/>
    <w:rsid w:val="00297364"/>
    <w:rsid w:val="00297B70"/>
    <w:rsid w:val="002A3385"/>
    <w:rsid w:val="002A3887"/>
    <w:rsid w:val="002A398B"/>
    <w:rsid w:val="002A3EA3"/>
    <w:rsid w:val="002A5821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2E74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949"/>
    <w:rsid w:val="00326CDF"/>
    <w:rsid w:val="003302BF"/>
    <w:rsid w:val="0033150C"/>
    <w:rsid w:val="00333A7B"/>
    <w:rsid w:val="00334390"/>
    <w:rsid w:val="00334A89"/>
    <w:rsid w:val="003407D3"/>
    <w:rsid w:val="00340BA2"/>
    <w:rsid w:val="00340E8F"/>
    <w:rsid w:val="00343908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589"/>
    <w:rsid w:val="00370DBA"/>
    <w:rsid w:val="00371A18"/>
    <w:rsid w:val="00373A71"/>
    <w:rsid w:val="00373CA9"/>
    <w:rsid w:val="00374110"/>
    <w:rsid w:val="0037766B"/>
    <w:rsid w:val="00377841"/>
    <w:rsid w:val="003778C3"/>
    <w:rsid w:val="003801AA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5917"/>
    <w:rsid w:val="00395C6B"/>
    <w:rsid w:val="003979A0"/>
    <w:rsid w:val="003A168C"/>
    <w:rsid w:val="003A29DF"/>
    <w:rsid w:val="003A2ADE"/>
    <w:rsid w:val="003A443A"/>
    <w:rsid w:val="003A4764"/>
    <w:rsid w:val="003A694F"/>
    <w:rsid w:val="003B0953"/>
    <w:rsid w:val="003B0EF5"/>
    <w:rsid w:val="003C0B45"/>
    <w:rsid w:val="003C1250"/>
    <w:rsid w:val="003C4CA2"/>
    <w:rsid w:val="003C5779"/>
    <w:rsid w:val="003D12BA"/>
    <w:rsid w:val="003D336C"/>
    <w:rsid w:val="003D6AE4"/>
    <w:rsid w:val="003D7338"/>
    <w:rsid w:val="003E2402"/>
    <w:rsid w:val="003E35F5"/>
    <w:rsid w:val="003E39CA"/>
    <w:rsid w:val="003E4183"/>
    <w:rsid w:val="003E58F5"/>
    <w:rsid w:val="003E612F"/>
    <w:rsid w:val="003E62A3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0523"/>
    <w:rsid w:val="00410550"/>
    <w:rsid w:val="00411F8D"/>
    <w:rsid w:val="004137B3"/>
    <w:rsid w:val="00415041"/>
    <w:rsid w:val="004160E7"/>
    <w:rsid w:val="00416F2F"/>
    <w:rsid w:val="00420108"/>
    <w:rsid w:val="00422AE9"/>
    <w:rsid w:val="004231F8"/>
    <w:rsid w:val="0042395F"/>
    <w:rsid w:val="00423F82"/>
    <w:rsid w:val="0042655C"/>
    <w:rsid w:val="004273D8"/>
    <w:rsid w:val="004306F7"/>
    <w:rsid w:val="004317A9"/>
    <w:rsid w:val="00431B5C"/>
    <w:rsid w:val="0043217B"/>
    <w:rsid w:val="0043412D"/>
    <w:rsid w:val="004400B2"/>
    <w:rsid w:val="0044025A"/>
    <w:rsid w:val="004407E4"/>
    <w:rsid w:val="00440B3B"/>
    <w:rsid w:val="00441EF3"/>
    <w:rsid w:val="0044309B"/>
    <w:rsid w:val="00445F04"/>
    <w:rsid w:val="00451298"/>
    <w:rsid w:val="00452D49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22AD"/>
    <w:rsid w:val="00472573"/>
    <w:rsid w:val="0047290D"/>
    <w:rsid w:val="0047674C"/>
    <w:rsid w:val="00477321"/>
    <w:rsid w:val="00477CC9"/>
    <w:rsid w:val="00477F4A"/>
    <w:rsid w:val="00481C81"/>
    <w:rsid w:val="0048365F"/>
    <w:rsid w:val="00486022"/>
    <w:rsid w:val="00486F9B"/>
    <w:rsid w:val="0048788F"/>
    <w:rsid w:val="0049005B"/>
    <w:rsid w:val="00490D8B"/>
    <w:rsid w:val="00491A48"/>
    <w:rsid w:val="004924B2"/>
    <w:rsid w:val="0049469C"/>
    <w:rsid w:val="004957EB"/>
    <w:rsid w:val="004A0A12"/>
    <w:rsid w:val="004A2271"/>
    <w:rsid w:val="004A57FA"/>
    <w:rsid w:val="004B1111"/>
    <w:rsid w:val="004B1941"/>
    <w:rsid w:val="004B1F99"/>
    <w:rsid w:val="004B337E"/>
    <w:rsid w:val="004B759E"/>
    <w:rsid w:val="004B7A11"/>
    <w:rsid w:val="004B7F03"/>
    <w:rsid w:val="004C161B"/>
    <w:rsid w:val="004C1917"/>
    <w:rsid w:val="004C1B4D"/>
    <w:rsid w:val="004C2E29"/>
    <w:rsid w:val="004C3DB6"/>
    <w:rsid w:val="004C4957"/>
    <w:rsid w:val="004C6A0F"/>
    <w:rsid w:val="004C6CEB"/>
    <w:rsid w:val="004C6D4B"/>
    <w:rsid w:val="004D2D9E"/>
    <w:rsid w:val="004D374F"/>
    <w:rsid w:val="004D43E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0470"/>
    <w:rsid w:val="004F1A5E"/>
    <w:rsid w:val="004F5AA0"/>
    <w:rsid w:val="004F6BD7"/>
    <w:rsid w:val="00500F29"/>
    <w:rsid w:val="0050146B"/>
    <w:rsid w:val="00502D31"/>
    <w:rsid w:val="00503669"/>
    <w:rsid w:val="00507A25"/>
    <w:rsid w:val="00510381"/>
    <w:rsid w:val="00510A92"/>
    <w:rsid w:val="005114DB"/>
    <w:rsid w:val="0051247E"/>
    <w:rsid w:val="0051270E"/>
    <w:rsid w:val="005128FD"/>
    <w:rsid w:val="00513847"/>
    <w:rsid w:val="00514CE6"/>
    <w:rsid w:val="0051589A"/>
    <w:rsid w:val="00516066"/>
    <w:rsid w:val="00522CE8"/>
    <w:rsid w:val="00523730"/>
    <w:rsid w:val="005244AB"/>
    <w:rsid w:val="005246B2"/>
    <w:rsid w:val="00530105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68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2DCC"/>
    <w:rsid w:val="005B30E0"/>
    <w:rsid w:val="005B52FA"/>
    <w:rsid w:val="005B5435"/>
    <w:rsid w:val="005B5603"/>
    <w:rsid w:val="005B5AAC"/>
    <w:rsid w:val="005B6C32"/>
    <w:rsid w:val="005B7E21"/>
    <w:rsid w:val="005C1846"/>
    <w:rsid w:val="005C3C38"/>
    <w:rsid w:val="005C3DDD"/>
    <w:rsid w:val="005D0F9D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F43"/>
    <w:rsid w:val="005F6B03"/>
    <w:rsid w:val="005F6E74"/>
    <w:rsid w:val="005F6FC1"/>
    <w:rsid w:val="005F7176"/>
    <w:rsid w:val="005F72DA"/>
    <w:rsid w:val="005F7BF0"/>
    <w:rsid w:val="00602384"/>
    <w:rsid w:val="006026E7"/>
    <w:rsid w:val="00602E6C"/>
    <w:rsid w:val="00603C9C"/>
    <w:rsid w:val="00604A28"/>
    <w:rsid w:val="00605137"/>
    <w:rsid w:val="00605D92"/>
    <w:rsid w:val="00606D93"/>
    <w:rsid w:val="006070E4"/>
    <w:rsid w:val="00610850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2686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2996"/>
    <w:rsid w:val="00653EC3"/>
    <w:rsid w:val="006565E9"/>
    <w:rsid w:val="00656DE0"/>
    <w:rsid w:val="006613DB"/>
    <w:rsid w:val="006617F7"/>
    <w:rsid w:val="00662FD5"/>
    <w:rsid w:val="006632D7"/>
    <w:rsid w:val="00664C96"/>
    <w:rsid w:val="00665771"/>
    <w:rsid w:val="006660EC"/>
    <w:rsid w:val="00667424"/>
    <w:rsid w:val="00671624"/>
    <w:rsid w:val="00672830"/>
    <w:rsid w:val="006729D7"/>
    <w:rsid w:val="00675F1E"/>
    <w:rsid w:val="00676EBE"/>
    <w:rsid w:val="00680020"/>
    <w:rsid w:val="00682308"/>
    <w:rsid w:val="0068250F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7AE"/>
    <w:rsid w:val="006A3934"/>
    <w:rsid w:val="006A3ED5"/>
    <w:rsid w:val="006A48E4"/>
    <w:rsid w:val="006A5F8F"/>
    <w:rsid w:val="006B0679"/>
    <w:rsid w:val="006B71AD"/>
    <w:rsid w:val="006C0CAF"/>
    <w:rsid w:val="006C186F"/>
    <w:rsid w:val="006C2721"/>
    <w:rsid w:val="006C33C0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7F58"/>
    <w:rsid w:val="006E0C63"/>
    <w:rsid w:val="006E199A"/>
    <w:rsid w:val="006E1C8E"/>
    <w:rsid w:val="006E22E2"/>
    <w:rsid w:val="006E2626"/>
    <w:rsid w:val="006E4A8E"/>
    <w:rsid w:val="006E54E5"/>
    <w:rsid w:val="006E5F2B"/>
    <w:rsid w:val="006E636F"/>
    <w:rsid w:val="006E7091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4D15"/>
    <w:rsid w:val="007079EA"/>
    <w:rsid w:val="00707AD7"/>
    <w:rsid w:val="00707EF2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0D06"/>
    <w:rsid w:val="00746E4B"/>
    <w:rsid w:val="007475E9"/>
    <w:rsid w:val="00747D91"/>
    <w:rsid w:val="00750329"/>
    <w:rsid w:val="007518F2"/>
    <w:rsid w:val="007531CC"/>
    <w:rsid w:val="007538EF"/>
    <w:rsid w:val="00753EB2"/>
    <w:rsid w:val="00754965"/>
    <w:rsid w:val="007557B5"/>
    <w:rsid w:val="0075591B"/>
    <w:rsid w:val="0075680D"/>
    <w:rsid w:val="007600B8"/>
    <w:rsid w:val="0076011A"/>
    <w:rsid w:val="00760DC3"/>
    <w:rsid w:val="00760EAD"/>
    <w:rsid w:val="00761D58"/>
    <w:rsid w:val="00762C81"/>
    <w:rsid w:val="00763F90"/>
    <w:rsid w:val="00764826"/>
    <w:rsid w:val="007666C4"/>
    <w:rsid w:val="00770A85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63C0"/>
    <w:rsid w:val="007C6E6A"/>
    <w:rsid w:val="007D07F6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3520"/>
    <w:rsid w:val="007F5EA2"/>
    <w:rsid w:val="007F6D6B"/>
    <w:rsid w:val="007F7BDB"/>
    <w:rsid w:val="00803ECB"/>
    <w:rsid w:val="00806A7E"/>
    <w:rsid w:val="00806F2C"/>
    <w:rsid w:val="00811D80"/>
    <w:rsid w:val="00817413"/>
    <w:rsid w:val="00820A60"/>
    <w:rsid w:val="00822518"/>
    <w:rsid w:val="00823562"/>
    <w:rsid w:val="00824033"/>
    <w:rsid w:val="00824311"/>
    <w:rsid w:val="00824937"/>
    <w:rsid w:val="00827F01"/>
    <w:rsid w:val="0083126E"/>
    <w:rsid w:val="008323F6"/>
    <w:rsid w:val="00832C6C"/>
    <w:rsid w:val="00833CCF"/>
    <w:rsid w:val="00834EF8"/>
    <w:rsid w:val="00837B35"/>
    <w:rsid w:val="008409E2"/>
    <w:rsid w:val="008435A2"/>
    <w:rsid w:val="008464CB"/>
    <w:rsid w:val="008532D4"/>
    <w:rsid w:val="008536D6"/>
    <w:rsid w:val="00854164"/>
    <w:rsid w:val="00854E8D"/>
    <w:rsid w:val="008565BB"/>
    <w:rsid w:val="00856904"/>
    <w:rsid w:val="00860681"/>
    <w:rsid w:val="00862284"/>
    <w:rsid w:val="00862744"/>
    <w:rsid w:val="00863533"/>
    <w:rsid w:val="008655E0"/>
    <w:rsid w:val="00866059"/>
    <w:rsid w:val="008673E7"/>
    <w:rsid w:val="0086786D"/>
    <w:rsid w:val="00872F71"/>
    <w:rsid w:val="008734B0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06FE"/>
    <w:rsid w:val="008B17B8"/>
    <w:rsid w:val="008B1F4B"/>
    <w:rsid w:val="008B284C"/>
    <w:rsid w:val="008C0BD7"/>
    <w:rsid w:val="008C103C"/>
    <w:rsid w:val="008C22ED"/>
    <w:rsid w:val="008C3525"/>
    <w:rsid w:val="008C38E5"/>
    <w:rsid w:val="008C4BF9"/>
    <w:rsid w:val="008C5395"/>
    <w:rsid w:val="008C75BD"/>
    <w:rsid w:val="008D00D9"/>
    <w:rsid w:val="008D29A1"/>
    <w:rsid w:val="008D374E"/>
    <w:rsid w:val="008D3A5C"/>
    <w:rsid w:val="008D5541"/>
    <w:rsid w:val="008D674A"/>
    <w:rsid w:val="008D7912"/>
    <w:rsid w:val="008E0B4C"/>
    <w:rsid w:val="008E12F4"/>
    <w:rsid w:val="008E1F7E"/>
    <w:rsid w:val="008E42E3"/>
    <w:rsid w:val="008E6AA2"/>
    <w:rsid w:val="008E6C57"/>
    <w:rsid w:val="008E7A1A"/>
    <w:rsid w:val="008E7E39"/>
    <w:rsid w:val="008F0933"/>
    <w:rsid w:val="008F3593"/>
    <w:rsid w:val="009003DE"/>
    <w:rsid w:val="009014FD"/>
    <w:rsid w:val="009026D4"/>
    <w:rsid w:val="00902A28"/>
    <w:rsid w:val="00905399"/>
    <w:rsid w:val="00905518"/>
    <w:rsid w:val="00905CE7"/>
    <w:rsid w:val="009101C2"/>
    <w:rsid w:val="00910775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6F6"/>
    <w:rsid w:val="00926E33"/>
    <w:rsid w:val="009273EC"/>
    <w:rsid w:val="00927E05"/>
    <w:rsid w:val="00930520"/>
    <w:rsid w:val="00934BEF"/>
    <w:rsid w:val="00936DC5"/>
    <w:rsid w:val="0094118D"/>
    <w:rsid w:val="009413F9"/>
    <w:rsid w:val="00943067"/>
    <w:rsid w:val="009431CA"/>
    <w:rsid w:val="00944180"/>
    <w:rsid w:val="0094533F"/>
    <w:rsid w:val="00947282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B51E8"/>
    <w:rsid w:val="009B58B1"/>
    <w:rsid w:val="009B5D03"/>
    <w:rsid w:val="009B6997"/>
    <w:rsid w:val="009B6B0F"/>
    <w:rsid w:val="009C4048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1D15"/>
    <w:rsid w:val="009E206E"/>
    <w:rsid w:val="009E3156"/>
    <w:rsid w:val="009E78CB"/>
    <w:rsid w:val="009F20A7"/>
    <w:rsid w:val="009F4121"/>
    <w:rsid w:val="009F486E"/>
    <w:rsid w:val="009F66EA"/>
    <w:rsid w:val="009F6C35"/>
    <w:rsid w:val="00A02FFC"/>
    <w:rsid w:val="00A0465A"/>
    <w:rsid w:val="00A04FAB"/>
    <w:rsid w:val="00A055C6"/>
    <w:rsid w:val="00A06D0D"/>
    <w:rsid w:val="00A06FFF"/>
    <w:rsid w:val="00A14B8B"/>
    <w:rsid w:val="00A15622"/>
    <w:rsid w:val="00A17CD8"/>
    <w:rsid w:val="00A20317"/>
    <w:rsid w:val="00A21774"/>
    <w:rsid w:val="00A247AE"/>
    <w:rsid w:val="00A25A77"/>
    <w:rsid w:val="00A25B75"/>
    <w:rsid w:val="00A278D8"/>
    <w:rsid w:val="00A33E6D"/>
    <w:rsid w:val="00A33F94"/>
    <w:rsid w:val="00A34AAD"/>
    <w:rsid w:val="00A366DC"/>
    <w:rsid w:val="00A40CAA"/>
    <w:rsid w:val="00A4111A"/>
    <w:rsid w:val="00A41DA7"/>
    <w:rsid w:val="00A43CB4"/>
    <w:rsid w:val="00A45CAE"/>
    <w:rsid w:val="00A45E09"/>
    <w:rsid w:val="00A4615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6769A"/>
    <w:rsid w:val="00A7036F"/>
    <w:rsid w:val="00A719EE"/>
    <w:rsid w:val="00A74E87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137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39E4"/>
    <w:rsid w:val="00AD5047"/>
    <w:rsid w:val="00AD6BC8"/>
    <w:rsid w:val="00AE0F1B"/>
    <w:rsid w:val="00AE3558"/>
    <w:rsid w:val="00AE45B9"/>
    <w:rsid w:val="00AE5F63"/>
    <w:rsid w:val="00AE641E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C2F"/>
    <w:rsid w:val="00B05E4C"/>
    <w:rsid w:val="00B10091"/>
    <w:rsid w:val="00B108FE"/>
    <w:rsid w:val="00B1132A"/>
    <w:rsid w:val="00B144AB"/>
    <w:rsid w:val="00B14D29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D93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0B6"/>
    <w:rsid w:val="00B713D5"/>
    <w:rsid w:val="00B73855"/>
    <w:rsid w:val="00B73D00"/>
    <w:rsid w:val="00B73FD5"/>
    <w:rsid w:val="00B766A0"/>
    <w:rsid w:val="00B76A45"/>
    <w:rsid w:val="00B81BC6"/>
    <w:rsid w:val="00B81BEA"/>
    <w:rsid w:val="00B82B92"/>
    <w:rsid w:val="00B9124A"/>
    <w:rsid w:val="00B92E25"/>
    <w:rsid w:val="00B938AB"/>
    <w:rsid w:val="00B93E21"/>
    <w:rsid w:val="00B949E4"/>
    <w:rsid w:val="00B96900"/>
    <w:rsid w:val="00B96CAD"/>
    <w:rsid w:val="00BA1561"/>
    <w:rsid w:val="00BA36C7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C5BAD"/>
    <w:rsid w:val="00BD5B59"/>
    <w:rsid w:val="00BD7D03"/>
    <w:rsid w:val="00BE122F"/>
    <w:rsid w:val="00BE4E16"/>
    <w:rsid w:val="00BE545E"/>
    <w:rsid w:val="00BE671A"/>
    <w:rsid w:val="00BE6F3C"/>
    <w:rsid w:val="00BE6FBE"/>
    <w:rsid w:val="00BE77C7"/>
    <w:rsid w:val="00BF0040"/>
    <w:rsid w:val="00BF1103"/>
    <w:rsid w:val="00BF3BDB"/>
    <w:rsid w:val="00BF4397"/>
    <w:rsid w:val="00BF582C"/>
    <w:rsid w:val="00C01BCF"/>
    <w:rsid w:val="00C023CC"/>
    <w:rsid w:val="00C030E5"/>
    <w:rsid w:val="00C040EC"/>
    <w:rsid w:val="00C046EC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3F1C"/>
    <w:rsid w:val="00C34261"/>
    <w:rsid w:val="00C34474"/>
    <w:rsid w:val="00C34773"/>
    <w:rsid w:val="00C34A72"/>
    <w:rsid w:val="00C354BA"/>
    <w:rsid w:val="00C35D75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0F9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2988"/>
    <w:rsid w:val="00C73145"/>
    <w:rsid w:val="00C731D8"/>
    <w:rsid w:val="00C7378C"/>
    <w:rsid w:val="00C740B7"/>
    <w:rsid w:val="00C75D09"/>
    <w:rsid w:val="00C76F5F"/>
    <w:rsid w:val="00C828A5"/>
    <w:rsid w:val="00C84E61"/>
    <w:rsid w:val="00C85AAA"/>
    <w:rsid w:val="00C85CF6"/>
    <w:rsid w:val="00C86082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52DA"/>
    <w:rsid w:val="00CB62FC"/>
    <w:rsid w:val="00CC018D"/>
    <w:rsid w:val="00CC0870"/>
    <w:rsid w:val="00CC17FF"/>
    <w:rsid w:val="00CC273B"/>
    <w:rsid w:val="00CC37E9"/>
    <w:rsid w:val="00CC3949"/>
    <w:rsid w:val="00CC40AE"/>
    <w:rsid w:val="00CC6470"/>
    <w:rsid w:val="00CD0311"/>
    <w:rsid w:val="00CD0E18"/>
    <w:rsid w:val="00CD5BBB"/>
    <w:rsid w:val="00CD5FF4"/>
    <w:rsid w:val="00CE067A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7F03"/>
    <w:rsid w:val="00D4112F"/>
    <w:rsid w:val="00D42238"/>
    <w:rsid w:val="00D42C8F"/>
    <w:rsid w:val="00D51977"/>
    <w:rsid w:val="00D539C6"/>
    <w:rsid w:val="00D5541E"/>
    <w:rsid w:val="00D56DA9"/>
    <w:rsid w:val="00D56DF9"/>
    <w:rsid w:val="00D573CA"/>
    <w:rsid w:val="00D60158"/>
    <w:rsid w:val="00D63559"/>
    <w:rsid w:val="00D64DF3"/>
    <w:rsid w:val="00D64F58"/>
    <w:rsid w:val="00D65D25"/>
    <w:rsid w:val="00D71994"/>
    <w:rsid w:val="00D74494"/>
    <w:rsid w:val="00D756C1"/>
    <w:rsid w:val="00D770F1"/>
    <w:rsid w:val="00D81815"/>
    <w:rsid w:val="00D81ACF"/>
    <w:rsid w:val="00D827D1"/>
    <w:rsid w:val="00D828C3"/>
    <w:rsid w:val="00D835F7"/>
    <w:rsid w:val="00D83BED"/>
    <w:rsid w:val="00D85F51"/>
    <w:rsid w:val="00D909DC"/>
    <w:rsid w:val="00D9366B"/>
    <w:rsid w:val="00D96562"/>
    <w:rsid w:val="00D968B4"/>
    <w:rsid w:val="00DA6D1D"/>
    <w:rsid w:val="00DA7781"/>
    <w:rsid w:val="00DB031A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34E2"/>
    <w:rsid w:val="00DD78EC"/>
    <w:rsid w:val="00DE38FB"/>
    <w:rsid w:val="00DE7164"/>
    <w:rsid w:val="00DF4898"/>
    <w:rsid w:val="00DF5951"/>
    <w:rsid w:val="00DF6652"/>
    <w:rsid w:val="00DF6E7C"/>
    <w:rsid w:val="00E00B92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1992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40A"/>
    <w:rsid w:val="00E468E4"/>
    <w:rsid w:val="00E51D19"/>
    <w:rsid w:val="00E520B2"/>
    <w:rsid w:val="00E538E3"/>
    <w:rsid w:val="00E54563"/>
    <w:rsid w:val="00E57DC6"/>
    <w:rsid w:val="00E60925"/>
    <w:rsid w:val="00E63032"/>
    <w:rsid w:val="00E67A2D"/>
    <w:rsid w:val="00E72F7C"/>
    <w:rsid w:val="00E73D34"/>
    <w:rsid w:val="00E771AC"/>
    <w:rsid w:val="00E806D0"/>
    <w:rsid w:val="00E80CF5"/>
    <w:rsid w:val="00E81126"/>
    <w:rsid w:val="00E81AA6"/>
    <w:rsid w:val="00E83C8E"/>
    <w:rsid w:val="00E84643"/>
    <w:rsid w:val="00E85341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1320"/>
    <w:rsid w:val="00EB29C4"/>
    <w:rsid w:val="00EB3F6D"/>
    <w:rsid w:val="00EB4A9C"/>
    <w:rsid w:val="00EB5ED1"/>
    <w:rsid w:val="00EB6A3E"/>
    <w:rsid w:val="00EC0A2B"/>
    <w:rsid w:val="00EC11BC"/>
    <w:rsid w:val="00EC219E"/>
    <w:rsid w:val="00EC234A"/>
    <w:rsid w:val="00EC5C07"/>
    <w:rsid w:val="00EC668B"/>
    <w:rsid w:val="00EC72EC"/>
    <w:rsid w:val="00ED102F"/>
    <w:rsid w:val="00ED2A24"/>
    <w:rsid w:val="00ED2DDA"/>
    <w:rsid w:val="00ED3CCD"/>
    <w:rsid w:val="00ED6B55"/>
    <w:rsid w:val="00EE0F81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163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55EBF"/>
    <w:rsid w:val="00F617C4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6E00"/>
    <w:rsid w:val="00FA1BD4"/>
    <w:rsid w:val="00FA2018"/>
    <w:rsid w:val="00FA237F"/>
    <w:rsid w:val="00FA548D"/>
    <w:rsid w:val="00FA59E6"/>
    <w:rsid w:val="00FA7B86"/>
    <w:rsid w:val="00FB1BE3"/>
    <w:rsid w:val="00FB3D2A"/>
    <w:rsid w:val="00FB5E88"/>
    <w:rsid w:val="00FC02E0"/>
    <w:rsid w:val="00FC0CA6"/>
    <w:rsid w:val="00FC1BD9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6A7"/>
    <w:rsid w:val="00FD5AEE"/>
    <w:rsid w:val="00FD63CD"/>
    <w:rsid w:val="00FD68C2"/>
    <w:rsid w:val="00FD6A52"/>
    <w:rsid w:val="00FD6EDF"/>
    <w:rsid w:val="00FD7309"/>
    <w:rsid w:val="00FE2379"/>
    <w:rsid w:val="00FE5817"/>
    <w:rsid w:val="00FE6BBD"/>
    <w:rsid w:val="00FF0CC9"/>
    <w:rsid w:val="00FF34AE"/>
    <w:rsid w:val="00FF39A5"/>
    <w:rsid w:val="00FF3C4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810"/>
  <w15:docId w15:val="{35CFDF3B-A98B-43A8-9F34-6247790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testoCarattere">
    <w:name w:val="Corpo testo Carattere"/>
    <w:basedOn w:val="Carpredefinitoparagrafo"/>
    <w:link w:val="Corpo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CARMELA MANCINO</cp:lastModifiedBy>
  <cp:revision>2</cp:revision>
  <cp:lastPrinted>2021-05-07T07:48:00Z</cp:lastPrinted>
  <dcterms:created xsi:type="dcterms:W3CDTF">2022-11-19T19:17:00Z</dcterms:created>
  <dcterms:modified xsi:type="dcterms:W3CDTF">2022-11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